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473ff6537dcb4430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7d249ada3604da9a87e52f5ec95e3db.psmdcp" Id="Ra639c6a177f64c4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Вирусные бородавки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В07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1 раз в 2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1A43B2F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